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4F3E" w14:textId="22C99DCB" w:rsidR="002B6798" w:rsidRDefault="000B34CC" w:rsidP="004831AB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2B67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F39E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спользование виджетов j</w:t>
      </w:r>
      <w:r w:rsidR="008F39E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</w:t>
      </w:r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uery</w:t>
      </w:r>
      <w:r w:rsidR="008F39E2" w:rsidRPr="0094585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F39E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I</w:t>
      </w:r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. Проверка данных форм при помощи библиотеки j</w:t>
      </w:r>
      <w:r w:rsidR="008F39E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</w:t>
      </w:r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uery</w:t>
      </w:r>
      <w:r w:rsidR="00F67693" w:rsidRPr="00F6769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75173B7F" w14:textId="7315F554" w:rsidR="008F39E2" w:rsidRDefault="008F39E2" w:rsidP="008F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9E2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C77C6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ком</w:t>
      </w:r>
      <w:r w:rsidR="00C77C61">
        <w:rPr>
          <w:rFonts w:ascii="Times New Roman" w:hAnsi="Times New Roman"/>
          <w:sz w:val="28"/>
          <w:szCs w:val="28"/>
        </w:rPr>
        <w:t>иться</w:t>
      </w:r>
      <w:r>
        <w:rPr>
          <w:rFonts w:ascii="Times New Roman" w:hAnsi="Times New Roman"/>
          <w:sz w:val="28"/>
          <w:szCs w:val="28"/>
        </w:rPr>
        <w:t xml:space="preserve"> с н</w:t>
      </w:r>
      <w:r w:rsidRPr="008F39E2">
        <w:rPr>
          <w:rFonts w:ascii="Times New Roman" w:hAnsi="Times New Roman"/>
          <w:sz w:val="28"/>
          <w:szCs w:val="28"/>
        </w:rPr>
        <w:t>азначением и особенностями использования библиотеки jQuery и jQuery UI</w:t>
      </w:r>
      <w:r>
        <w:rPr>
          <w:rFonts w:ascii="Times New Roman" w:hAnsi="Times New Roman"/>
          <w:sz w:val="28"/>
          <w:szCs w:val="28"/>
        </w:rPr>
        <w:t xml:space="preserve">. Изучить официальную документацию по данным библиотекам. Изучить организацию работы с библиотеками и сферу их применения. Ознакомиться с особенностями работы библиотеки </w:t>
      </w:r>
      <w:r w:rsidRPr="008F39E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wiper</w:t>
      </w:r>
      <w:r w:rsidRPr="008F39E2">
        <w:rPr>
          <w:rFonts w:ascii="Times New Roman" w:hAnsi="Times New Roman"/>
          <w:sz w:val="28"/>
          <w:szCs w:val="28"/>
        </w:rPr>
        <w:t>JS</w:t>
      </w:r>
      <w:r>
        <w:rPr>
          <w:rFonts w:ascii="Times New Roman" w:hAnsi="Times New Roman"/>
          <w:sz w:val="28"/>
          <w:szCs w:val="28"/>
        </w:rPr>
        <w:t xml:space="preserve">. Реализовать функционал слайдера с использованием сторонней библиотеки </w:t>
      </w:r>
      <w:r w:rsidRPr="008F39E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wiper</w:t>
      </w:r>
      <w:r w:rsidRPr="008F39E2">
        <w:rPr>
          <w:rFonts w:ascii="Times New Roman" w:hAnsi="Times New Roman"/>
          <w:sz w:val="28"/>
          <w:szCs w:val="28"/>
        </w:rPr>
        <w:t>JS</w:t>
      </w:r>
      <w:r>
        <w:rPr>
          <w:rFonts w:ascii="Times New Roman" w:hAnsi="Times New Roman"/>
          <w:sz w:val="28"/>
          <w:szCs w:val="28"/>
        </w:rPr>
        <w:t>.</w:t>
      </w:r>
    </w:p>
    <w:p w14:paraId="0C0C34FE" w14:textId="77777777" w:rsidR="008F39E2" w:rsidRPr="008F39E2" w:rsidRDefault="008F39E2" w:rsidP="008F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FAAF22" w14:textId="6698422B" w:rsidR="001C0FA5" w:rsidRDefault="0092460A" w:rsidP="001C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60A">
        <w:rPr>
          <w:rFonts w:ascii="Times New Roman" w:hAnsi="Times New Roman"/>
          <w:sz w:val="28"/>
          <w:szCs w:val="28"/>
        </w:rPr>
        <w:t xml:space="preserve">Для улучшения пользовательского опыта при вводе данных в форму, была подключена библиотека Cleave.js. С ее помощью были добавлены поля для ввода имени, фамилии, номера телефона и номера банковской карты пользователя. Cleave.js обеспечила автоматическое форматирование вводимых в эти поля данных, что упростило процесс заполнения формы для </w:t>
      </w:r>
      <w:r w:rsidR="008F39E2" w:rsidRPr="0092460A">
        <w:rPr>
          <w:rFonts w:ascii="Times New Roman" w:hAnsi="Times New Roman"/>
          <w:sz w:val="28"/>
          <w:szCs w:val="28"/>
        </w:rPr>
        <w:t>пользователей.</w:t>
      </w:r>
      <w:r w:rsidR="008F39E2">
        <w:rPr>
          <w:rFonts w:ascii="Times New Roman" w:hAnsi="Times New Roman"/>
          <w:sz w:val="28"/>
          <w:szCs w:val="28"/>
        </w:rPr>
        <w:t xml:space="preserve"> Пример</w:t>
      </w:r>
      <w:r w:rsidR="00E2737E">
        <w:rPr>
          <w:rFonts w:ascii="Times New Roman" w:hAnsi="Times New Roman"/>
          <w:sz w:val="28"/>
          <w:szCs w:val="28"/>
        </w:rPr>
        <w:t xml:space="preserve"> полей ввода представлен на рисунке </w:t>
      </w:r>
      <w:r w:rsidR="007D4809">
        <w:rPr>
          <w:rFonts w:ascii="Times New Roman" w:hAnsi="Times New Roman"/>
          <w:sz w:val="28"/>
          <w:szCs w:val="28"/>
        </w:rPr>
        <w:t>6</w:t>
      </w:r>
      <w:r w:rsidR="00E2737E">
        <w:rPr>
          <w:rFonts w:ascii="Times New Roman" w:hAnsi="Times New Roman"/>
          <w:sz w:val="28"/>
          <w:szCs w:val="28"/>
        </w:rPr>
        <w:t>.1:</w:t>
      </w:r>
    </w:p>
    <w:p w14:paraId="00AAF179" w14:textId="77777777" w:rsidR="00E2737E" w:rsidRDefault="00E2737E" w:rsidP="001C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945501" w14:textId="5537A9F0" w:rsidR="00E2737E" w:rsidRDefault="008F39E2" w:rsidP="00E2737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39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7F3F2B" wp14:editId="3C963D85">
            <wp:extent cx="5194190" cy="246385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068" cy="24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76B" w14:textId="2987750B" w:rsidR="00E2737E" w:rsidRDefault="00E2737E" w:rsidP="008F39E2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458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 – Пример полей ввода</w:t>
      </w:r>
    </w:p>
    <w:p w14:paraId="04C7CFE3" w14:textId="28633927" w:rsidR="00EA0995" w:rsidRDefault="00E2737E" w:rsidP="00E2737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055820B" w14:textId="77777777" w:rsidR="00E2737E" w:rsidRDefault="00E2737E" w:rsidP="004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8EF465F" w14:textId="01944631" w:rsidR="00EA0995" w:rsidRPr="005D6EB5" w:rsidRDefault="00EA0995" w:rsidP="004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Листинг</w:t>
      </w:r>
      <w:r w:rsidRPr="005D6EB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да</w:t>
      </w:r>
      <w:r w:rsidRPr="005D6EB5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1889DCBB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&lt;div class="modal modal-hidden" id="modal"&gt;</w:t>
      </w:r>
    </w:p>
    <w:p w14:paraId="7BE5A7BB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                    &lt;div class="modal__overlay"&gt;</w:t>
      </w:r>
    </w:p>
    <w:p w14:paraId="34609ACF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                        &lt;div class="modal-content"&gt;</w:t>
      </w:r>
    </w:p>
    <w:p w14:paraId="791FC3FF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                            &lt;button class="close-button" type="button" id="closeModal"&gt;&amp;times;&lt;/button&gt;</w:t>
      </w:r>
    </w:p>
    <w:p w14:paraId="52AF14CE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                            &lt;h2&gt;New Subscription&lt;/h2&gt;</w:t>
      </w:r>
    </w:p>
    <w:p w14:paraId="320C9C25" w14:textId="77777777" w:rsidR="008F39E2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                            &lt;form id="modalForm" action="/" method="post" data-parsley-</w:t>
      </w:r>
    </w:p>
    <w:p w14:paraId="265EBC4D" w14:textId="77777777" w:rsidR="008F39E2" w:rsidRPr="00945852" w:rsidRDefault="008F39E2" w:rsidP="008F3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6C214E" w14:textId="77777777" w:rsidR="008F39E2" w:rsidRPr="00945852" w:rsidRDefault="008F39E2" w:rsidP="008F3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B3CFE6" w14:textId="77777777" w:rsidR="008F39E2" w:rsidRPr="00945852" w:rsidRDefault="008F39E2" w:rsidP="008F3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F39E2" w:rsidRPr="00945852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F979" w14:textId="77777777" w:rsidR="00CD3915" w:rsidRDefault="00CD3915">
      <w:r>
        <w:separator/>
      </w:r>
    </w:p>
  </w:endnote>
  <w:endnote w:type="continuationSeparator" w:id="0">
    <w:p w14:paraId="1CA4721A" w14:textId="77777777" w:rsidR="00CD3915" w:rsidRDefault="00CD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0450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75AE1" w14:textId="47F13749" w:rsidR="00D96324" w:rsidRDefault="00D96324" w:rsidP="00D9632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0B34C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FE75AE1" w14:textId="47F13749" w:rsidR="00D96324" w:rsidRDefault="00D96324" w:rsidP="00D9632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0B34C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509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B4311AE" w:rsidR="001B3C78" w:rsidRDefault="00D07B51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66ECA794">
              <wp:simplePos x="0" y="0"/>
              <wp:positionH relativeFrom="column">
                <wp:posOffset>2165350</wp:posOffset>
              </wp:positionH>
              <wp:positionV relativeFrom="paragraph">
                <wp:posOffset>-525145</wp:posOffset>
              </wp:positionV>
              <wp:extent cx="2507615" cy="866775"/>
              <wp:effectExtent l="0" t="0" r="6985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705F5" w14:textId="64E144E3" w:rsidR="00D061B2" w:rsidRPr="00C77C61" w:rsidRDefault="00C77C61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C77C61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Использование виджетов j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r w:rsidRPr="00C77C61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uery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I</w:t>
                          </w:r>
                          <w:r w:rsidRPr="00C77C61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. Проверка данных форм при помощи библиотеки j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r w:rsidRPr="00C77C61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uer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5pt;margin-top:-41.35pt;width:197.4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" filled="f" stroked="f">
              <v:textbox inset="0,0,0,0">
                <w:txbxContent>
                  <w:p w14:paraId="7D1705F5" w14:textId="64E144E3" w:rsidR="00D061B2" w:rsidRPr="00C77C61" w:rsidRDefault="00C77C61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77C61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Использование виджетов j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  <w:r w:rsidRPr="00C77C61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uery 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UI</w:t>
                    </w:r>
                    <w:r w:rsidRPr="00C77C61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. Проверка данных форм при помощи библиотеки j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  <w:r w:rsidRPr="00C77C61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uery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31290DA">
              <wp:simplePos x="0" y="0"/>
              <wp:positionH relativeFrom="column">
                <wp:posOffset>576580</wp:posOffset>
              </wp:positionH>
              <wp:positionV relativeFrom="paragraph">
                <wp:posOffset>-51371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05857C91" w:rsidR="00535583" w:rsidRPr="008F39E2" w:rsidRDefault="008F39E2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40.4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FSGG3bgAAAACgEAAA8AAAAAAAAAAAAAAAAANAQAAGRycy9kb3ducmV2LnhtbFBLBQYAAAAA&#10;BAAEAPMAAABBBQAAAAA=&#10;" filled="f" stroked="f">
              <v:textbox inset="0,0,0,0">
                <w:txbxContent>
                  <w:p w14:paraId="6934AE09" w14:textId="05857C91" w:rsidR="00535583" w:rsidRPr="008F39E2" w:rsidRDefault="008F39E2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3C52084F">
              <wp:simplePos x="0" y="0"/>
              <wp:positionH relativeFrom="column">
                <wp:posOffset>574584</wp:posOffset>
              </wp:positionH>
              <wp:positionV relativeFrom="paragraph">
                <wp:posOffset>-327388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5.25pt;margin-top:-25.8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5w2gEAAJgDAAAOAAAAZHJzL2Uyb0RvYy54bWysU9tu2zAMfR+wfxD0vthpty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7D7628EB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08820" w14:textId="55B4244D" w:rsidR="00D96324" w:rsidRDefault="00D96324" w:rsidP="00D9632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0B34C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7B908820" w14:textId="55B4244D" w:rsidR="00D96324" w:rsidRDefault="00D96324" w:rsidP="00D9632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0B34C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0450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0450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9E4D" w14:textId="77777777" w:rsidR="00CD3915" w:rsidRDefault="00CD3915">
      <w:r>
        <w:separator/>
      </w:r>
    </w:p>
  </w:footnote>
  <w:footnote w:type="continuationSeparator" w:id="0">
    <w:p w14:paraId="4BB335E8" w14:textId="77777777" w:rsidR="00CD3915" w:rsidRDefault="00CD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45577607">
    <w:abstractNumId w:val="8"/>
  </w:num>
  <w:num w:numId="2" w16cid:durableId="1889417504">
    <w:abstractNumId w:val="10"/>
  </w:num>
  <w:num w:numId="3" w16cid:durableId="238255129">
    <w:abstractNumId w:val="18"/>
  </w:num>
  <w:num w:numId="4" w16cid:durableId="1638024981">
    <w:abstractNumId w:val="1"/>
  </w:num>
  <w:num w:numId="5" w16cid:durableId="1533608906">
    <w:abstractNumId w:val="17"/>
  </w:num>
  <w:num w:numId="6" w16cid:durableId="202518268">
    <w:abstractNumId w:val="0"/>
  </w:num>
  <w:num w:numId="7" w16cid:durableId="503976953">
    <w:abstractNumId w:val="6"/>
  </w:num>
  <w:num w:numId="8" w16cid:durableId="1819805089">
    <w:abstractNumId w:val="28"/>
  </w:num>
  <w:num w:numId="9" w16cid:durableId="1607813777">
    <w:abstractNumId w:val="20"/>
  </w:num>
  <w:num w:numId="10" w16cid:durableId="2142189525">
    <w:abstractNumId w:val="31"/>
  </w:num>
  <w:num w:numId="11" w16cid:durableId="775370905">
    <w:abstractNumId w:val="34"/>
  </w:num>
  <w:num w:numId="12" w16cid:durableId="1185095409">
    <w:abstractNumId w:val="19"/>
  </w:num>
  <w:num w:numId="13" w16cid:durableId="1942832192">
    <w:abstractNumId w:val="2"/>
  </w:num>
  <w:num w:numId="14" w16cid:durableId="440345445">
    <w:abstractNumId w:val="4"/>
  </w:num>
  <w:num w:numId="15" w16cid:durableId="2028172907">
    <w:abstractNumId w:val="27"/>
  </w:num>
  <w:num w:numId="16" w16cid:durableId="1937402392">
    <w:abstractNumId w:val="16"/>
  </w:num>
  <w:num w:numId="17" w16cid:durableId="658071903">
    <w:abstractNumId w:val="5"/>
  </w:num>
  <w:num w:numId="18" w16cid:durableId="1185441490">
    <w:abstractNumId w:val="22"/>
  </w:num>
  <w:num w:numId="19" w16cid:durableId="1038049570">
    <w:abstractNumId w:val="11"/>
  </w:num>
  <w:num w:numId="20" w16cid:durableId="1316757880">
    <w:abstractNumId w:val="15"/>
  </w:num>
  <w:num w:numId="21" w16cid:durableId="1493986555">
    <w:abstractNumId w:val="25"/>
  </w:num>
  <w:num w:numId="22" w16cid:durableId="1640190286">
    <w:abstractNumId w:val="7"/>
  </w:num>
  <w:num w:numId="23" w16cid:durableId="1845122365">
    <w:abstractNumId w:val="12"/>
  </w:num>
  <w:num w:numId="24" w16cid:durableId="146022462">
    <w:abstractNumId w:val="26"/>
  </w:num>
  <w:num w:numId="25" w16cid:durableId="1355499150">
    <w:abstractNumId w:val="24"/>
  </w:num>
  <w:num w:numId="26" w16cid:durableId="1705713855">
    <w:abstractNumId w:val="3"/>
  </w:num>
  <w:num w:numId="27" w16cid:durableId="1697657479">
    <w:abstractNumId w:val="21"/>
  </w:num>
  <w:num w:numId="28" w16cid:durableId="392581838">
    <w:abstractNumId w:val="23"/>
  </w:num>
  <w:num w:numId="29" w16cid:durableId="272131137">
    <w:abstractNumId w:val="32"/>
  </w:num>
  <w:num w:numId="30" w16cid:durableId="2079597376">
    <w:abstractNumId w:val="33"/>
  </w:num>
  <w:num w:numId="31" w16cid:durableId="1182891107">
    <w:abstractNumId w:val="30"/>
  </w:num>
  <w:num w:numId="32" w16cid:durableId="1204176232">
    <w:abstractNumId w:val="29"/>
  </w:num>
  <w:num w:numId="33" w16cid:durableId="1982732260">
    <w:abstractNumId w:val="9"/>
  </w:num>
  <w:num w:numId="34" w16cid:durableId="1071731599">
    <w:abstractNumId w:val="13"/>
  </w:num>
  <w:num w:numId="35" w16cid:durableId="426318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2F98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4CC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C7C72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15B6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A9A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0FA5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A8A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4C04"/>
    <w:rsid w:val="002B52D6"/>
    <w:rsid w:val="002B5777"/>
    <w:rsid w:val="002B679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B57"/>
    <w:rsid w:val="00326D81"/>
    <w:rsid w:val="0032722C"/>
    <w:rsid w:val="00330264"/>
    <w:rsid w:val="00330530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333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3AB6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6AB2"/>
    <w:rsid w:val="003D75F6"/>
    <w:rsid w:val="003D7A6D"/>
    <w:rsid w:val="003D7EFB"/>
    <w:rsid w:val="003E0980"/>
    <w:rsid w:val="003E0C3D"/>
    <w:rsid w:val="003E11F9"/>
    <w:rsid w:val="003E1456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3C2A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1AB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4BD6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664D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87"/>
    <w:rsid w:val="005713B8"/>
    <w:rsid w:val="005718A3"/>
    <w:rsid w:val="00571ECA"/>
    <w:rsid w:val="00572815"/>
    <w:rsid w:val="005729EF"/>
    <w:rsid w:val="00573227"/>
    <w:rsid w:val="00573D19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3E11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1B1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EB5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2803"/>
    <w:rsid w:val="00682EA3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683"/>
    <w:rsid w:val="006A5F3D"/>
    <w:rsid w:val="006A5F78"/>
    <w:rsid w:val="006A691F"/>
    <w:rsid w:val="006A6F96"/>
    <w:rsid w:val="006B0BCD"/>
    <w:rsid w:val="006B1E2E"/>
    <w:rsid w:val="006B2563"/>
    <w:rsid w:val="006B272F"/>
    <w:rsid w:val="006B4530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6E58"/>
    <w:rsid w:val="006D77B6"/>
    <w:rsid w:val="006E01D9"/>
    <w:rsid w:val="006E0663"/>
    <w:rsid w:val="006E160A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8C0"/>
    <w:rsid w:val="007514E7"/>
    <w:rsid w:val="00751590"/>
    <w:rsid w:val="00751AEF"/>
    <w:rsid w:val="0075587B"/>
    <w:rsid w:val="00755E2B"/>
    <w:rsid w:val="007562B9"/>
    <w:rsid w:val="00756875"/>
    <w:rsid w:val="00756B51"/>
    <w:rsid w:val="00757063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32B"/>
    <w:rsid w:val="007C0FDC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0E86"/>
    <w:rsid w:val="007D1143"/>
    <w:rsid w:val="007D14E5"/>
    <w:rsid w:val="007D1DC5"/>
    <w:rsid w:val="007D249F"/>
    <w:rsid w:val="007D3063"/>
    <w:rsid w:val="007D39E7"/>
    <w:rsid w:val="007D406D"/>
    <w:rsid w:val="007D4809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997"/>
    <w:rsid w:val="007E5F3C"/>
    <w:rsid w:val="007E5FF2"/>
    <w:rsid w:val="007E6DE3"/>
    <w:rsid w:val="007E7105"/>
    <w:rsid w:val="007F0D3E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02B"/>
    <w:rsid w:val="0081592E"/>
    <w:rsid w:val="00815D92"/>
    <w:rsid w:val="0081791A"/>
    <w:rsid w:val="008201A5"/>
    <w:rsid w:val="0082037A"/>
    <w:rsid w:val="00820F4C"/>
    <w:rsid w:val="008212AF"/>
    <w:rsid w:val="00822D62"/>
    <w:rsid w:val="0082360A"/>
    <w:rsid w:val="008239FD"/>
    <w:rsid w:val="00824F9B"/>
    <w:rsid w:val="00825D63"/>
    <w:rsid w:val="008309AC"/>
    <w:rsid w:val="00830AF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1DAE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0BD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6F56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333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E7B3F"/>
    <w:rsid w:val="008F12C2"/>
    <w:rsid w:val="008F1C94"/>
    <w:rsid w:val="008F1CF6"/>
    <w:rsid w:val="008F1F2F"/>
    <w:rsid w:val="008F2638"/>
    <w:rsid w:val="008F267C"/>
    <w:rsid w:val="008F28CF"/>
    <w:rsid w:val="008F2923"/>
    <w:rsid w:val="008F39E2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8F1"/>
    <w:rsid w:val="009229BE"/>
    <w:rsid w:val="0092460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5852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4BA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21DF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0F44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1EDD"/>
    <w:rsid w:val="00A027E8"/>
    <w:rsid w:val="00A028F7"/>
    <w:rsid w:val="00A03CBC"/>
    <w:rsid w:val="00A04C2A"/>
    <w:rsid w:val="00A04E88"/>
    <w:rsid w:val="00A07986"/>
    <w:rsid w:val="00A125FE"/>
    <w:rsid w:val="00A12B84"/>
    <w:rsid w:val="00A12E5C"/>
    <w:rsid w:val="00A12E6E"/>
    <w:rsid w:val="00A13825"/>
    <w:rsid w:val="00A14DFA"/>
    <w:rsid w:val="00A16433"/>
    <w:rsid w:val="00A16C73"/>
    <w:rsid w:val="00A17AC0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3480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05B9"/>
    <w:rsid w:val="00AB21A7"/>
    <w:rsid w:val="00AB4611"/>
    <w:rsid w:val="00AB4615"/>
    <w:rsid w:val="00AB47E6"/>
    <w:rsid w:val="00AB5663"/>
    <w:rsid w:val="00AB6A1F"/>
    <w:rsid w:val="00AC0EE7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CA3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6D93"/>
    <w:rsid w:val="00B00C3F"/>
    <w:rsid w:val="00B01AAE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3FD4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55C1"/>
    <w:rsid w:val="00B96A75"/>
    <w:rsid w:val="00B974E1"/>
    <w:rsid w:val="00B977B3"/>
    <w:rsid w:val="00B97C2F"/>
    <w:rsid w:val="00BA1949"/>
    <w:rsid w:val="00BA215E"/>
    <w:rsid w:val="00BA2CF9"/>
    <w:rsid w:val="00BA3614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BF7DF8"/>
    <w:rsid w:val="00C005C1"/>
    <w:rsid w:val="00C00AF0"/>
    <w:rsid w:val="00C00BDC"/>
    <w:rsid w:val="00C00CD7"/>
    <w:rsid w:val="00C02B8F"/>
    <w:rsid w:val="00C03033"/>
    <w:rsid w:val="00C039EF"/>
    <w:rsid w:val="00C03A00"/>
    <w:rsid w:val="00C04509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C61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3915"/>
    <w:rsid w:val="00CD4577"/>
    <w:rsid w:val="00CD58A9"/>
    <w:rsid w:val="00CD7663"/>
    <w:rsid w:val="00CD7BE2"/>
    <w:rsid w:val="00CE10B8"/>
    <w:rsid w:val="00CE1A97"/>
    <w:rsid w:val="00CE20E3"/>
    <w:rsid w:val="00CE37BA"/>
    <w:rsid w:val="00CE4CFE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07B51"/>
    <w:rsid w:val="00D11607"/>
    <w:rsid w:val="00D11F44"/>
    <w:rsid w:val="00D12804"/>
    <w:rsid w:val="00D1290F"/>
    <w:rsid w:val="00D13AB8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10C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324"/>
    <w:rsid w:val="00D96955"/>
    <w:rsid w:val="00D9709C"/>
    <w:rsid w:val="00D974C4"/>
    <w:rsid w:val="00D976DB"/>
    <w:rsid w:val="00D97EF5"/>
    <w:rsid w:val="00DA083C"/>
    <w:rsid w:val="00DA08B8"/>
    <w:rsid w:val="00DA097F"/>
    <w:rsid w:val="00DA2446"/>
    <w:rsid w:val="00DA3A38"/>
    <w:rsid w:val="00DA411D"/>
    <w:rsid w:val="00DA525C"/>
    <w:rsid w:val="00DA64FA"/>
    <w:rsid w:val="00DB0171"/>
    <w:rsid w:val="00DB18D8"/>
    <w:rsid w:val="00DB1D5F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D79"/>
    <w:rsid w:val="00DE46F2"/>
    <w:rsid w:val="00DE4E8A"/>
    <w:rsid w:val="00DE5C97"/>
    <w:rsid w:val="00DE5CEC"/>
    <w:rsid w:val="00DE63E9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0A1E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1796E"/>
    <w:rsid w:val="00E2310A"/>
    <w:rsid w:val="00E2428B"/>
    <w:rsid w:val="00E25374"/>
    <w:rsid w:val="00E25874"/>
    <w:rsid w:val="00E26AF2"/>
    <w:rsid w:val="00E2737E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995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8B6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38FE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4E4E"/>
    <w:rsid w:val="00F353F5"/>
    <w:rsid w:val="00F3731E"/>
    <w:rsid w:val="00F3774D"/>
    <w:rsid w:val="00F37A44"/>
    <w:rsid w:val="00F405D4"/>
    <w:rsid w:val="00F411F8"/>
    <w:rsid w:val="00F417E1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1254"/>
    <w:rsid w:val="00F62C25"/>
    <w:rsid w:val="00F6549F"/>
    <w:rsid w:val="00F662D7"/>
    <w:rsid w:val="00F66568"/>
    <w:rsid w:val="00F66A8D"/>
    <w:rsid w:val="00F67077"/>
    <w:rsid w:val="00F67693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BDA"/>
    <w:rsid w:val="00FC4DCE"/>
    <w:rsid w:val="00FC534A"/>
    <w:rsid w:val="00FC5BCB"/>
    <w:rsid w:val="00FC5D87"/>
    <w:rsid w:val="00FC5E34"/>
    <w:rsid w:val="00FC65A9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65B5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4900-72F6-4B91-AF7E-5F75BD5D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5</cp:revision>
  <cp:lastPrinted>2017-02-07T17:47:00Z</cp:lastPrinted>
  <dcterms:created xsi:type="dcterms:W3CDTF">2024-06-18T11:59:00Z</dcterms:created>
  <dcterms:modified xsi:type="dcterms:W3CDTF">2024-06-19T11:31:00Z</dcterms:modified>
</cp:coreProperties>
</file>